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492C27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-552450</wp:posOffset>
                </wp:positionV>
                <wp:extent cx="554990" cy="304800"/>
                <wp:effectExtent l="0" t="0" r="1651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C27" w:rsidRDefault="00492C27">
                            <w:r>
                              <w:t>8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46.05pt;margin-top:-43.5pt;width:43.7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" fillcolor="white [3201]" strokeweight=".5pt">
                <v:textbox>
                  <w:txbxContent>
                    <w:p w:rsidR="00492C27" w:rsidRDefault="00492C27">
                      <w:r>
                        <w:t>8-3</w:t>
                      </w:r>
                    </w:p>
                  </w:txbxContent>
                </v:textbox>
              </v:shape>
            </w:pict>
          </mc:Fallback>
        </mc:AlternateContent>
      </w:r>
      <w:r w:rsidR="00B814FB">
        <w:rPr>
          <w:rFonts w:ascii="Verdana" w:hAnsi="Verdana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-581025</wp:posOffset>
                </wp:positionV>
                <wp:extent cx="3171190" cy="323850"/>
                <wp:effectExtent l="0" t="0" r="1016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FB" w:rsidRDefault="00B814FB">
                            <w:r>
                              <w:t>Javier Alejandro Robles Rio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7" type="#_x0000_t202" style="position:absolute;left:0;text-align:left;margin-left:52.8pt;margin-top:-45.75pt;width:249.7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" fillcolor="white [3201]" strokeweight=".5pt">
                <v:textbox>
                  <w:txbxContent>
                    <w:p w:rsidR="00B814FB" w:rsidRDefault="00B814FB">
                      <w:r>
                        <w:t>Javier Alejandro Robles Riobo</w:t>
                      </w:r>
                    </w:p>
                  </w:txbxContent>
                </v:textbox>
              </v:shape>
            </w:pict>
          </mc:Fallback>
        </mc:AlternateContent>
      </w: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492C27">
        <w:rPr>
          <w:rFonts w:ascii="Verdana" w:hAnsi="Verdana" w:cstheme="minorHAnsi"/>
          <w:lang w:val="es-CO"/>
        </w:rPr>
        <w:t>“si no puedo nadie podrá”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Pr="00EB2CB7" w:rsidRDefault="00800E1A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“perdí el examen, todos copiaron”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Pr="00492C27" w:rsidRDefault="00800E1A" w:rsidP="00492C2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“soy superior a todos aquí”</w:t>
      </w:r>
    </w:p>
    <w:p w:rsidR="00492C27" w:rsidRDefault="00492C2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800E1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TA/ es un punto de vista o una forma de ver las cosas que varía dependiendo de la personalidad o comportamiento de la persona,</w:t>
      </w:r>
      <w:r w:rsidR="003C5C25">
        <w:rPr>
          <w:rFonts w:ascii="Verdana" w:hAnsi="Verdana" w:cstheme="minorHAnsi"/>
          <w:lang w:val="es-CO"/>
        </w:rPr>
        <w:t xml:space="preserve"> por lo que cada persona mira el mundo de forma diferente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eastAsia="es-E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eastAsia="es-E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lastRenderedPageBreak/>
              <w:t>Edad</w:t>
            </w:r>
          </w:p>
        </w:tc>
        <w:tc>
          <w:tcPr>
            <w:tcW w:w="3321" w:type="dxa"/>
          </w:tcPr>
          <w:p w:rsidR="009F2AA1" w:rsidRDefault="00C104A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0-60</w:t>
            </w:r>
          </w:p>
        </w:tc>
        <w:tc>
          <w:tcPr>
            <w:tcW w:w="3321" w:type="dxa"/>
          </w:tcPr>
          <w:p w:rsidR="009F2AA1" w:rsidRDefault="00C104A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-40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C104A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u </w:t>
            </w:r>
            <w:r w:rsidR="00BB4598">
              <w:rPr>
                <w:rFonts w:ascii="Verdana" w:hAnsi="Verdana" w:cstheme="minorHAnsi"/>
                <w:lang w:val="es-CO"/>
              </w:rPr>
              <w:t>vestimenta</w:t>
            </w:r>
            <w:r>
              <w:rPr>
                <w:rFonts w:ascii="Verdana" w:hAnsi="Verdana" w:cstheme="minorHAnsi"/>
                <w:lang w:val="es-CO"/>
              </w:rPr>
              <w:t>, pelo y rasgos faciales son similares a la de una persona de esa edad</w:t>
            </w:r>
          </w:p>
        </w:tc>
        <w:tc>
          <w:tcPr>
            <w:tcW w:w="3321" w:type="dxa"/>
          </w:tcPr>
          <w:p w:rsidR="009F2AA1" w:rsidRDefault="00BB459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u forma de vestir, el color de su pelo muestran que es más joven que la mujer 1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BB4598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5</w:t>
            </w:r>
          </w:p>
        </w:tc>
        <w:tc>
          <w:tcPr>
            <w:tcW w:w="3321" w:type="dxa"/>
          </w:tcPr>
          <w:p w:rsidR="009F2AA1" w:rsidRDefault="00BB4598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  <w:bookmarkStart w:id="0" w:name="_GoBack"/>
        <w:bookmarkEnd w:id="0"/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BB4598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u forma de vestir parece influenciada de otras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epocas</w:t>
            </w:r>
            <w:proofErr w:type="spellEnd"/>
          </w:p>
        </w:tc>
        <w:tc>
          <w:tcPr>
            <w:tcW w:w="3321" w:type="dxa"/>
          </w:tcPr>
          <w:p w:rsidR="009F2AA1" w:rsidRDefault="00BB4598" w:rsidP="00BB4598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u estilo de vestir muestra que es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mas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joven que la mujer numero 1</w:t>
            </w: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2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eastAsia="es-ES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7A" w:rsidRDefault="001B077A" w:rsidP="009E3798">
      <w:pPr>
        <w:spacing w:after="0" w:line="240" w:lineRule="auto"/>
      </w:pPr>
      <w:r>
        <w:separator/>
      </w:r>
    </w:p>
  </w:endnote>
  <w:endnote w:type="continuationSeparator" w:id="0">
    <w:p w:rsidR="001B077A" w:rsidRDefault="001B077A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BB4598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BB4598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7A" w:rsidRDefault="001B077A" w:rsidP="009E3798">
      <w:pPr>
        <w:spacing w:after="0" w:line="240" w:lineRule="auto"/>
      </w:pPr>
      <w:r>
        <w:separator/>
      </w:r>
    </w:p>
  </w:footnote>
  <w:footnote w:type="continuationSeparator" w:id="0">
    <w:p w:rsidR="001B077A" w:rsidRDefault="001B077A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B077A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3C5C2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92C27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00E1A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814FB"/>
    <w:rsid w:val="00B969B0"/>
    <w:rsid w:val="00B96DB9"/>
    <w:rsid w:val="00B9704A"/>
    <w:rsid w:val="00BB4598"/>
    <w:rsid w:val="00C06D85"/>
    <w:rsid w:val="00C104A8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571B3B61-708A-48EB-BA76-7C6FAC8B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vier alejandro</cp:lastModifiedBy>
  <cp:revision>21</cp:revision>
  <cp:lastPrinted>2020-04-22T22:02:00Z</cp:lastPrinted>
  <dcterms:created xsi:type="dcterms:W3CDTF">2020-03-23T22:24:00Z</dcterms:created>
  <dcterms:modified xsi:type="dcterms:W3CDTF">2020-05-01T15:19:00Z</dcterms:modified>
</cp:coreProperties>
</file>